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A6" w:rsidRDefault="00A97193" w:rsidP="003C3731">
      <w:pPr>
        <w:jc w:val="center"/>
        <w:rPr>
          <w:b/>
          <w:sz w:val="48"/>
          <w:szCs w:val="48"/>
          <w:u w:val="single"/>
          <w:lang w:val="de-AT"/>
        </w:rPr>
      </w:pPr>
      <w:r>
        <w:rPr>
          <w:b/>
          <w:sz w:val="48"/>
          <w:szCs w:val="48"/>
          <w:u w:val="single"/>
          <w:lang w:val="de-AT"/>
        </w:rPr>
        <w:t>Turniereinteilung Sommer 2019</w:t>
      </w:r>
    </w:p>
    <w:p w:rsidR="003C3731" w:rsidRDefault="002063C7" w:rsidP="003C3731">
      <w:pPr>
        <w:rPr>
          <w:sz w:val="36"/>
          <w:szCs w:val="36"/>
          <w:lang w:val="de-AT"/>
        </w:rPr>
      </w:pPr>
      <w:r>
        <w:rPr>
          <w:sz w:val="36"/>
          <w:szCs w:val="36"/>
          <w:lang w:val="de-AT"/>
        </w:rPr>
        <w:t xml:space="preserve">      </w:t>
      </w:r>
      <w:r w:rsidR="00E6145C" w:rsidRPr="00E6145C">
        <w:rPr>
          <w:sz w:val="36"/>
          <w:szCs w:val="36"/>
          <w:lang w:val="de-AT"/>
        </w:rPr>
        <w:t>Verein</w:t>
      </w:r>
      <w:r w:rsidR="00E6145C">
        <w:rPr>
          <w:sz w:val="36"/>
          <w:szCs w:val="36"/>
          <w:lang w:val="de-AT"/>
        </w:rPr>
        <w:t xml:space="preserve">  </w:t>
      </w:r>
      <w:r w:rsidR="00105059">
        <w:rPr>
          <w:sz w:val="36"/>
          <w:szCs w:val="36"/>
          <w:lang w:val="de-AT"/>
        </w:rPr>
        <w:t xml:space="preserve">                 </w:t>
      </w:r>
      <w:r w:rsidR="00E6145C">
        <w:rPr>
          <w:sz w:val="36"/>
          <w:szCs w:val="36"/>
          <w:lang w:val="de-AT"/>
        </w:rPr>
        <w:t xml:space="preserve"> Datum </w:t>
      </w:r>
      <w:r w:rsidR="00456418">
        <w:rPr>
          <w:sz w:val="36"/>
          <w:szCs w:val="36"/>
          <w:lang w:val="de-AT"/>
        </w:rPr>
        <w:t xml:space="preserve">    </w:t>
      </w:r>
      <w:proofErr w:type="spellStart"/>
      <w:r w:rsidR="00E6145C">
        <w:rPr>
          <w:sz w:val="36"/>
          <w:szCs w:val="36"/>
          <w:lang w:val="de-AT"/>
        </w:rPr>
        <w:t>Anschuß</w:t>
      </w:r>
      <w:proofErr w:type="spellEnd"/>
      <w:r w:rsidR="00E6145C">
        <w:rPr>
          <w:sz w:val="36"/>
          <w:szCs w:val="36"/>
          <w:lang w:val="de-AT"/>
        </w:rPr>
        <w:t xml:space="preserve"> </w:t>
      </w:r>
      <w:r>
        <w:rPr>
          <w:sz w:val="36"/>
          <w:szCs w:val="36"/>
          <w:lang w:val="de-AT"/>
        </w:rPr>
        <w:t xml:space="preserve">            </w:t>
      </w:r>
      <w:r w:rsidR="00BC3B70">
        <w:rPr>
          <w:sz w:val="36"/>
          <w:szCs w:val="36"/>
          <w:lang w:val="de-AT"/>
        </w:rPr>
        <w:t xml:space="preserve"> Ort       </w:t>
      </w:r>
      <w:r>
        <w:rPr>
          <w:sz w:val="36"/>
          <w:szCs w:val="36"/>
          <w:lang w:val="de-AT"/>
        </w:rPr>
        <w:t xml:space="preserve">   </w:t>
      </w:r>
      <w:r w:rsidR="00BC3B70">
        <w:rPr>
          <w:sz w:val="36"/>
          <w:szCs w:val="36"/>
          <w:lang w:val="de-AT"/>
        </w:rPr>
        <w:t xml:space="preserve">       </w:t>
      </w:r>
      <w:r w:rsidR="004E43B6">
        <w:rPr>
          <w:sz w:val="36"/>
          <w:szCs w:val="36"/>
          <w:lang w:val="de-AT"/>
        </w:rPr>
        <w:t xml:space="preserve"> </w:t>
      </w:r>
      <w:r w:rsidR="00E6145C">
        <w:rPr>
          <w:sz w:val="36"/>
          <w:szCs w:val="36"/>
          <w:lang w:val="de-AT"/>
        </w:rPr>
        <w:t>Schützen</w:t>
      </w:r>
      <w:r w:rsidR="004E43B6">
        <w:rPr>
          <w:sz w:val="36"/>
          <w:szCs w:val="36"/>
          <w:lang w:val="de-AT"/>
        </w:rPr>
        <w:t xml:space="preserve">                       Rang</w:t>
      </w:r>
    </w:p>
    <w:tbl>
      <w:tblPr>
        <w:tblStyle w:val="Tabellenraster"/>
        <w:tblW w:w="130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2"/>
        <w:gridCol w:w="2410"/>
        <w:gridCol w:w="1985"/>
        <w:gridCol w:w="2126"/>
        <w:gridCol w:w="567"/>
      </w:tblGrid>
      <w:tr w:rsidR="00606ED7" w:rsidTr="00DD6CB9">
        <w:trPr>
          <w:trHeight w:val="293"/>
        </w:trPr>
        <w:tc>
          <w:tcPr>
            <w:tcW w:w="2978" w:type="dxa"/>
            <w:vMerge w:val="restart"/>
          </w:tcPr>
          <w:p w:rsidR="00606ED7" w:rsidRPr="00DB7278" w:rsidRDefault="00606ED7" w:rsidP="003C3731">
            <w:pPr>
              <w:rPr>
                <w:color w:val="FF0000"/>
                <w:sz w:val="28"/>
                <w:szCs w:val="28"/>
                <w:lang w:val="de-AT"/>
              </w:rPr>
            </w:pPr>
            <w:proofErr w:type="spellStart"/>
            <w:r w:rsidRPr="00DB7278">
              <w:rPr>
                <w:color w:val="FF0000"/>
                <w:sz w:val="28"/>
                <w:szCs w:val="28"/>
                <w:lang w:val="de-AT"/>
              </w:rPr>
              <w:t>Unterweissenbach</w:t>
            </w:r>
            <w:proofErr w:type="spellEnd"/>
          </w:p>
        </w:tc>
        <w:tc>
          <w:tcPr>
            <w:tcW w:w="1984" w:type="dxa"/>
            <w:vMerge w:val="restart"/>
          </w:tcPr>
          <w:p w:rsidR="00606ED7" w:rsidRPr="00471B94" w:rsidRDefault="00606ED7" w:rsidP="003C3731">
            <w:pPr>
              <w:rPr>
                <w:sz w:val="28"/>
                <w:szCs w:val="28"/>
                <w:lang w:val="de-AT"/>
              </w:rPr>
            </w:pPr>
            <w:r w:rsidRPr="00471B94">
              <w:rPr>
                <w:sz w:val="28"/>
                <w:szCs w:val="28"/>
                <w:lang w:val="de-AT"/>
              </w:rPr>
              <w:t>24.03.2019</w:t>
            </w:r>
          </w:p>
        </w:tc>
        <w:tc>
          <w:tcPr>
            <w:tcW w:w="992" w:type="dxa"/>
            <w:vMerge w:val="restart"/>
          </w:tcPr>
          <w:p w:rsidR="00606ED7" w:rsidRPr="00471B94" w:rsidRDefault="00606ED7" w:rsidP="003C3731">
            <w:pPr>
              <w:rPr>
                <w:sz w:val="28"/>
                <w:szCs w:val="28"/>
                <w:lang w:val="de-AT"/>
              </w:rPr>
            </w:pPr>
            <w:r w:rsidRPr="00471B94">
              <w:rPr>
                <w:sz w:val="28"/>
                <w:szCs w:val="28"/>
                <w:lang w:val="de-AT"/>
              </w:rPr>
              <w:t>07.30</w:t>
            </w:r>
          </w:p>
        </w:tc>
        <w:tc>
          <w:tcPr>
            <w:tcW w:w="2410" w:type="dxa"/>
            <w:vMerge w:val="restart"/>
          </w:tcPr>
          <w:p w:rsidR="00606ED7" w:rsidRPr="00471B94" w:rsidRDefault="00606ED7" w:rsidP="003C3731">
            <w:pPr>
              <w:rPr>
                <w:sz w:val="28"/>
                <w:szCs w:val="28"/>
                <w:lang w:val="de-AT"/>
              </w:rPr>
            </w:pPr>
            <w:proofErr w:type="spellStart"/>
            <w:r w:rsidRPr="00471B94">
              <w:rPr>
                <w:sz w:val="28"/>
                <w:szCs w:val="28"/>
                <w:lang w:val="de-AT"/>
              </w:rPr>
              <w:t>Unterweissenbach</w:t>
            </w:r>
            <w:proofErr w:type="spellEnd"/>
          </w:p>
        </w:tc>
        <w:tc>
          <w:tcPr>
            <w:tcW w:w="1985" w:type="dxa"/>
          </w:tcPr>
          <w:p w:rsidR="00606ED7" w:rsidRPr="007059B3" w:rsidRDefault="00606ED7" w:rsidP="00606ED7">
            <w:pPr>
              <w:rPr>
                <w:sz w:val="24"/>
                <w:szCs w:val="24"/>
                <w:lang w:val="de-AT"/>
              </w:rPr>
            </w:pPr>
            <w:r w:rsidRPr="00056040">
              <w:rPr>
                <w:color w:val="FF0000"/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2126" w:type="dxa"/>
          </w:tcPr>
          <w:p w:rsidR="00606ED7" w:rsidRPr="007059B3" w:rsidRDefault="00E75580" w:rsidP="003C3731">
            <w:pPr>
              <w:rPr>
                <w:sz w:val="24"/>
                <w:szCs w:val="24"/>
                <w:lang w:val="de-AT"/>
              </w:rPr>
            </w:pPr>
            <w:proofErr w:type="spellStart"/>
            <w:r>
              <w:rPr>
                <w:sz w:val="24"/>
                <w:szCs w:val="24"/>
                <w:lang w:val="de-AT"/>
              </w:rPr>
              <w:t>Rosch</w:t>
            </w:r>
            <w:r w:rsidR="00E55ED2">
              <w:rPr>
                <w:sz w:val="24"/>
                <w:szCs w:val="24"/>
                <w:lang w:val="de-AT"/>
              </w:rPr>
              <w:t>itz</w:t>
            </w:r>
            <w:proofErr w:type="spellEnd"/>
            <w:r w:rsidR="00E55ED2">
              <w:rPr>
                <w:sz w:val="24"/>
                <w:szCs w:val="24"/>
                <w:lang w:val="de-AT"/>
              </w:rPr>
              <w:t xml:space="preserve"> Toni</w:t>
            </w:r>
          </w:p>
        </w:tc>
        <w:tc>
          <w:tcPr>
            <w:tcW w:w="567" w:type="dxa"/>
            <w:vMerge w:val="restart"/>
          </w:tcPr>
          <w:p w:rsidR="00606ED7" w:rsidRPr="00FE017F" w:rsidRDefault="00FE017F" w:rsidP="004E43B6">
            <w:pPr>
              <w:ind w:right="2649"/>
              <w:rPr>
                <w:sz w:val="48"/>
                <w:szCs w:val="48"/>
                <w:lang w:val="de-AT"/>
              </w:rPr>
            </w:pPr>
            <w:r w:rsidRPr="00FE017F">
              <w:rPr>
                <w:sz w:val="48"/>
                <w:szCs w:val="48"/>
                <w:lang w:val="de-AT"/>
              </w:rPr>
              <w:t>1</w:t>
            </w:r>
          </w:p>
        </w:tc>
      </w:tr>
      <w:tr w:rsidR="00606ED7" w:rsidTr="00DD6CB9">
        <w:trPr>
          <w:trHeight w:val="292"/>
        </w:trPr>
        <w:tc>
          <w:tcPr>
            <w:tcW w:w="2978" w:type="dxa"/>
            <w:vMerge/>
          </w:tcPr>
          <w:p w:rsidR="00606ED7" w:rsidRPr="004E381B" w:rsidRDefault="00606ED7" w:rsidP="003C3731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06ED7" w:rsidRPr="004E381B" w:rsidRDefault="00606ED7" w:rsidP="003C3731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06ED7" w:rsidRPr="004E381B" w:rsidRDefault="00606ED7" w:rsidP="003C3731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06ED7" w:rsidRPr="004E381B" w:rsidRDefault="00606ED7" w:rsidP="003C3731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06ED7" w:rsidRDefault="001F0812" w:rsidP="003C3731">
            <w:pPr>
              <w:rPr>
                <w:sz w:val="24"/>
                <w:szCs w:val="24"/>
                <w:lang w:val="de-AT"/>
              </w:rPr>
            </w:pPr>
            <w:proofErr w:type="spellStart"/>
            <w:r>
              <w:rPr>
                <w:sz w:val="24"/>
                <w:szCs w:val="24"/>
                <w:lang w:val="de-AT"/>
              </w:rPr>
              <w:t>Zenz</w:t>
            </w:r>
            <w:proofErr w:type="spellEnd"/>
            <w:r>
              <w:rPr>
                <w:sz w:val="24"/>
                <w:szCs w:val="24"/>
                <w:lang w:val="de-AT"/>
              </w:rPr>
              <w:t xml:space="preserve"> Hans</w:t>
            </w:r>
          </w:p>
        </w:tc>
        <w:tc>
          <w:tcPr>
            <w:tcW w:w="2126" w:type="dxa"/>
          </w:tcPr>
          <w:p w:rsidR="00606ED7" w:rsidRDefault="00414186" w:rsidP="003C3731">
            <w:pPr>
              <w:rPr>
                <w:sz w:val="24"/>
                <w:szCs w:val="24"/>
                <w:lang w:val="de-AT"/>
              </w:rPr>
            </w:pPr>
            <w:proofErr w:type="spellStart"/>
            <w:r>
              <w:rPr>
                <w:sz w:val="24"/>
                <w:szCs w:val="24"/>
                <w:lang w:val="de-AT"/>
              </w:rPr>
              <w:t>Plasnigg</w:t>
            </w:r>
            <w:proofErr w:type="spellEnd"/>
            <w:r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AT"/>
              </w:rPr>
              <w:t>Wolfi</w:t>
            </w:r>
            <w:proofErr w:type="spellEnd"/>
          </w:p>
        </w:tc>
        <w:tc>
          <w:tcPr>
            <w:tcW w:w="567" w:type="dxa"/>
            <w:vMerge/>
          </w:tcPr>
          <w:p w:rsidR="00606ED7" w:rsidRPr="00A644B5" w:rsidRDefault="00606ED7" w:rsidP="004E43B6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06ED7" w:rsidTr="00DD6CB9">
        <w:trPr>
          <w:trHeight w:val="173"/>
        </w:trPr>
        <w:tc>
          <w:tcPr>
            <w:tcW w:w="2978" w:type="dxa"/>
            <w:vMerge w:val="restart"/>
          </w:tcPr>
          <w:p w:rsidR="00606ED7" w:rsidRPr="00ED596F" w:rsidRDefault="00606ED7" w:rsidP="0045038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Unterweissenbach</w:t>
            </w:r>
            <w:proofErr w:type="spellEnd"/>
          </w:p>
        </w:tc>
        <w:tc>
          <w:tcPr>
            <w:tcW w:w="1984" w:type="dxa"/>
            <w:vMerge w:val="restart"/>
          </w:tcPr>
          <w:p w:rsidR="00606ED7" w:rsidRPr="00ED596F" w:rsidRDefault="00606ED7" w:rsidP="0045038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30.03.2019</w:t>
            </w:r>
          </w:p>
        </w:tc>
        <w:tc>
          <w:tcPr>
            <w:tcW w:w="992" w:type="dxa"/>
            <w:vMerge w:val="restart"/>
          </w:tcPr>
          <w:p w:rsidR="00606ED7" w:rsidRPr="00ED596F" w:rsidRDefault="00606ED7" w:rsidP="0045038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3.30</w:t>
            </w:r>
          </w:p>
        </w:tc>
        <w:tc>
          <w:tcPr>
            <w:tcW w:w="2410" w:type="dxa"/>
            <w:vMerge w:val="restart"/>
          </w:tcPr>
          <w:p w:rsidR="00606ED7" w:rsidRPr="00ED596F" w:rsidRDefault="00606ED7" w:rsidP="0045038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Unterweissenbach</w:t>
            </w:r>
            <w:proofErr w:type="spellEnd"/>
          </w:p>
        </w:tc>
        <w:tc>
          <w:tcPr>
            <w:tcW w:w="1985" w:type="dxa"/>
          </w:tcPr>
          <w:p w:rsidR="00606ED7" w:rsidRPr="00056040" w:rsidRDefault="00414186" w:rsidP="00450387">
            <w:pPr>
              <w:rPr>
                <w:color w:val="FF0000"/>
                <w:sz w:val="24"/>
                <w:szCs w:val="24"/>
                <w:lang w:val="de-AT"/>
              </w:rPr>
            </w:pPr>
            <w:r>
              <w:rPr>
                <w:color w:val="FF0000"/>
                <w:sz w:val="24"/>
                <w:szCs w:val="24"/>
                <w:lang w:val="de-AT"/>
              </w:rPr>
              <w:t>Hütter Hannes</w:t>
            </w:r>
          </w:p>
        </w:tc>
        <w:tc>
          <w:tcPr>
            <w:tcW w:w="2126" w:type="dxa"/>
          </w:tcPr>
          <w:p w:rsidR="00606ED7" w:rsidRPr="007059B3" w:rsidRDefault="00414186" w:rsidP="0045038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Plattner Werner</w:t>
            </w:r>
          </w:p>
        </w:tc>
        <w:tc>
          <w:tcPr>
            <w:tcW w:w="567" w:type="dxa"/>
            <w:vMerge w:val="restart"/>
          </w:tcPr>
          <w:p w:rsidR="00606ED7" w:rsidRPr="00E875BB" w:rsidRDefault="00E875BB" w:rsidP="00450387">
            <w:pPr>
              <w:ind w:right="2649"/>
              <w:rPr>
                <w:sz w:val="48"/>
                <w:szCs w:val="48"/>
                <w:lang w:val="de-AT"/>
              </w:rPr>
            </w:pPr>
            <w:r w:rsidRPr="00E875BB">
              <w:rPr>
                <w:sz w:val="48"/>
                <w:szCs w:val="48"/>
                <w:lang w:val="de-AT"/>
              </w:rPr>
              <w:t>5</w:t>
            </w:r>
          </w:p>
        </w:tc>
      </w:tr>
      <w:tr w:rsidR="00606ED7" w:rsidTr="00DD6CB9">
        <w:trPr>
          <w:trHeight w:val="172"/>
        </w:trPr>
        <w:tc>
          <w:tcPr>
            <w:tcW w:w="2978" w:type="dxa"/>
            <w:vMerge/>
          </w:tcPr>
          <w:p w:rsidR="00606ED7" w:rsidRDefault="00606ED7" w:rsidP="0045038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06ED7" w:rsidRDefault="00606ED7" w:rsidP="0045038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06ED7" w:rsidRDefault="00606ED7" w:rsidP="0045038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06ED7" w:rsidRDefault="00606ED7" w:rsidP="0045038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06ED7" w:rsidRPr="007059B3" w:rsidRDefault="00FE017F" w:rsidP="0045038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Wagner Gerhard</w:t>
            </w:r>
          </w:p>
        </w:tc>
        <w:tc>
          <w:tcPr>
            <w:tcW w:w="2126" w:type="dxa"/>
          </w:tcPr>
          <w:p w:rsidR="00606ED7" w:rsidRPr="007059B3" w:rsidRDefault="00414186" w:rsidP="0045038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567" w:type="dxa"/>
            <w:vMerge/>
          </w:tcPr>
          <w:p w:rsidR="00606ED7" w:rsidRPr="00A644B5" w:rsidRDefault="00606ED7" w:rsidP="0045038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E55ED2" w:rsidTr="00DD6CB9">
        <w:trPr>
          <w:trHeight w:val="173"/>
        </w:trPr>
        <w:tc>
          <w:tcPr>
            <w:tcW w:w="2978" w:type="dxa"/>
            <w:vMerge w:val="restart"/>
          </w:tcPr>
          <w:p w:rsidR="00E55ED2" w:rsidRPr="00ED596F" w:rsidRDefault="00E55ED2" w:rsidP="00E55ED2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Bernau</w:t>
            </w:r>
          </w:p>
        </w:tc>
        <w:tc>
          <w:tcPr>
            <w:tcW w:w="1984" w:type="dxa"/>
            <w:vMerge w:val="restart"/>
          </w:tcPr>
          <w:p w:rsidR="00E55ED2" w:rsidRPr="00ED596F" w:rsidRDefault="00E55ED2" w:rsidP="00E55ED2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23.03.2019</w:t>
            </w:r>
          </w:p>
        </w:tc>
        <w:tc>
          <w:tcPr>
            <w:tcW w:w="992" w:type="dxa"/>
            <w:vMerge w:val="restart"/>
          </w:tcPr>
          <w:p w:rsidR="00E55ED2" w:rsidRPr="00ED596F" w:rsidRDefault="00E55ED2" w:rsidP="00E55ED2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7.30</w:t>
            </w:r>
          </w:p>
        </w:tc>
        <w:tc>
          <w:tcPr>
            <w:tcW w:w="2410" w:type="dxa"/>
            <w:vMerge w:val="restart"/>
          </w:tcPr>
          <w:p w:rsidR="00E55ED2" w:rsidRPr="00ED596F" w:rsidRDefault="00E55ED2" w:rsidP="00E55ED2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Stallhofen</w:t>
            </w:r>
            <w:proofErr w:type="spellEnd"/>
          </w:p>
        </w:tc>
        <w:tc>
          <w:tcPr>
            <w:tcW w:w="1985" w:type="dxa"/>
          </w:tcPr>
          <w:p w:rsidR="00E55ED2" w:rsidRPr="003F2A8E" w:rsidRDefault="00E55ED2" w:rsidP="00E55ED2">
            <w:pPr>
              <w:rPr>
                <w:color w:val="FF0000"/>
                <w:sz w:val="24"/>
                <w:szCs w:val="24"/>
                <w:lang w:val="de-AT"/>
              </w:rPr>
            </w:pPr>
            <w:r w:rsidRPr="00E55ED2">
              <w:rPr>
                <w:color w:val="FF0000"/>
                <w:sz w:val="24"/>
                <w:szCs w:val="24"/>
                <w:lang w:val="de-AT"/>
              </w:rPr>
              <w:t>Hütter Hannes</w:t>
            </w:r>
          </w:p>
        </w:tc>
        <w:tc>
          <w:tcPr>
            <w:tcW w:w="2126" w:type="dxa"/>
          </w:tcPr>
          <w:p w:rsidR="00E55ED2" w:rsidRPr="00E75580" w:rsidRDefault="00E75580" w:rsidP="00E55ED2">
            <w:pPr>
              <w:rPr>
                <w:sz w:val="24"/>
                <w:szCs w:val="24"/>
                <w:lang w:val="de-AT"/>
              </w:rPr>
            </w:pPr>
            <w:r w:rsidRPr="00E75580">
              <w:rPr>
                <w:sz w:val="24"/>
                <w:szCs w:val="24"/>
                <w:lang w:val="de-AT"/>
              </w:rPr>
              <w:t>Kalcher Heli</w:t>
            </w:r>
          </w:p>
        </w:tc>
        <w:tc>
          <w:tcPr>
            <w:tcW w:w="567" w:type="dxa"/>
            <w:vMerge w:val="restart"/>
          </w:tcPr>
          <w:p w:rsidR="00E55ED2" w:rsidRPr="00A644B5" w:rsidRDefault="00E875BB" w:rsidP="00E55ED2">
            <w:pPr>
              <w:ind w:right="2649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4</w:t>
            </w:r>
          </w:p>
        </w:tc>
      </w:tr>
      <w:tr w:rsidR="00E55ED2" w:rsidTr="00DD6CB9">
        <w:trPr>
          <w:trHeight w:val="172"/>
        </w:trPr>
        <w:tc>
          <w:tcPr>
            <w:tcW w:w="2978" w:type="dxa"/>
            <w:vMerge/>
          </w:tcPr>
          <w:p w:rsidR="00E55ED2" w:rsidRDefault="00E55ED2" w:rsidP="00E55ED2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E55ED2" w:rsidRDefault="00E55ED2" w:rsidP="00E55ED2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E55ED2" w:rsidRDefault="00E55ED2" w:rsidP="00E55ED2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E55ED2" w:rsidRDefault="00E55ED2" w:rsidP="00E55ED2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E55ED2" w:rsidRPr="00414186" w:rsidRDefault="00E55ED2" w:rsidP="00E55ED2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color w:val="000000" w:themeColor="text1"/>
                <w:sz w:val="24"/>
                <w:szCs w:val="24"/>
                <w:lang w:val="de-AT"/>
              </w:rPr>
              <w:t>Kaindl Franz</w:t>
            </w:r>
          </w:p>
        </w:tc>
        <w:tc>
          <w:tcPr>
            <w:tcW w:w="2126" w:type="dxa"/>
          </w:tcPr>
          <w:p w:rsidR="00E55ED2" w:rsidRPr="00414186" w:rsidRDefault="00E55ED2" w:rsidP="00E55ED2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color w:val="000000" w:themeColor="text1"/>
                <w:sz w:val="24"/>
                <w:szCs w:val="24"/>
                <w:lang w:val="de-AT"/>
              </w:rPr>
              <w:t>Plattner Werner</w:t>
            </w:r>
          </w:p>
        </w:tc>
        <w:tc>
          <w:tcPr>
            <w:tcW w:w="567" w:type="dxa"/>
            <w:vMerge/>
          </w:tcPr>
          <w:p w:rsidR="00E55ED2" w:rsidRPr="00A644B5" w:rsidRDefault="00E55ED2" w:rsidP="00E55ED2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Unterweissenbach</w:t>
            </w:r>
            <w:proofErr w:type="spellEnd"/>
            <w:r>
              <w:rPr>
                <w:sz w:val="28"/>
                <w:szCs w:val="28"/>
                <w:lang w:val="de-AT"/>
              </w:rPr>
              <w:t xml:space="preserve"> F.</w:t>
            </w:r>
          </w:p>
        </w:tc>
        <w:tc>
          <w:tcPr>
            <w:tcW w:w="1984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5.04.2019</w:t>
            </w:r>
          </w:p>
        </w:tc>
        <w:tc>
          <w:tcPr>
            <w:tcW w:w="992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8.30</w:t>
            </w:r>
          </w:p>
        </w:tc>
        <w:tc>
          <w:tcPr>
            <w:tcW w:w="2410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Unterweissenbach</w:t>
            </w:r>
            <w:proofErr w:type="spellEnd"/>
          </w:p>
        </w:tc>
        <w:tc>
          <w:tcPr>
            <w:tcW w:w="1985" w:type="dxa"/>
          </w:tcPr>
          <w:p w:rsidR="006764AB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 w:rsidRPr="00E55ED2">
              <w:rPr>
                <w:color w:val="FF0000"/>
                <w:sz w:val="24"/>
                <w:szCs w:val="24"/>
                <w:lang w:val="de-AT"/>
              </w:rPr>
              <w:t>Hütter Hannes</w:t>
            </w:r>
          </w:p>
        </w:tc>
        <w:tc>
          <w:tcPr>
            <w:tcW w:w="2126" w:type="dxa"/>
          </w:tcPr>
          <w:p w:rsidR="006764AB" w:rsidRPr="00414186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color w:val="000000" w:themeColor="text1"/>
                <w:sz w:val="24"/>
                <w:szCs w:val="24"/>
                <w:lang w:val="de-AT"/>
              </w:rPr>
              <w:t>Plattner Werner</w:t>
            </w:r>
          </w:p>
        </w:tc>
        <w:tc>
          <w:tcPr>
            <w:tcW w:w="567" w:type="dxa"/>
            <w:vMerge w:val="restart"/>
          </w:tcPr>
          <w:p w:rsidR="006764AB" w:rsidRPr="006764AB" w:rsidRDefault="006764AB" w:rsidP="006764AB">
            <w:pPr>
              <w:ind w:right="2649"/>
              <w:rPr>
                <w:sz w:val="48"/>
                <w:szCs w:val="48"/>
                <w:lang w:val="de-AT"/>
              </w:rPr>
            </w:pPr>
            <w:r w:rsidRPr="006764AB">
              <w:rPr>
                <w:sz w:val="48"/>
                <w:szCs w:val="48"/>
                <w:lang w:val="de-AT"/>
              </w:rPr>
              <w:t>6</w:t>
            </w: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color w:val="000000" w:themeColor="text1"/>
                <w:sz w:val="24"/>
                <w:szCs w:val="24"/>
                <w:lang w:val="de-AT"/>
              </w:rPr>
              <w:t>Hermann Peter</w:t>
            </w:r>
          </w:p>
        </w:tc>
        <w:tc>
          <w:tcPr>
            <w:tcW w:w="2126" w:type="dxa"/>
          </w:tcPr>
          <w:p w:rsidR="006764AB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color w:val="000000" w:themeColor="text1"/>
                <w:sz w:val="24"/>
                <w:szCs w:val="24"/>
                <w:lang w:val="de-AT"/>
              </w:rPr>
              <w:t>Wagner Gerhard</w:t>
            </w: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Kaindorf</w:t>
            </w:r>
            <w:proofErr w:type="spellEnd"/>
            <w:r>
              <w:rPr>
                <w:sz w:val="28"/>
                <w:szCs w:val="28"/>
                <w:lang w:val="de-AT"/>
              </w:rPr>
              <w:t xml:space="preserve"> a.d.S.</w:t>
            </w:r>
          </w:p>
        </w:tc>
        <w:tc>
          <w:tcPr>
            <w:tcW w:w="1984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23.03.2019</w:t>
            </w:r>
          </w:p>
        </w:tc>
        <w:tc>
          <w:tcPr>
            <w:tcW w:w="992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7.30</w:t>
            </w:r>
          </w:p>
        </w:tc>
        <w:tc>
          <w:tcPr>
            <w:tcW w:w="2410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Kaindorf</w:t>
            </w:r>
            <w:proofErr w:type="spellEnd"/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  <w:proofErr w:type="spellStart"/>
            <w:r w:rsidRPr="00DF6DB2">
              <w:rPr>
                <w:color w:val="FF0000"/>
                <w:sz w:val="24"/>
                <w:szCs w:val="24"/>
                <w:lang w:val="de-AT"/>
              </w:rPr>
              <w:t>Zenz</w:t>
            </w:r>
            <w:proofErr w:type="spellEnd"/>
            <w:r w:rsidRPr="00DF6DB2">
              <w:rPr>
                <w:color w:val="FF0000"/>
                <w:sz w:val="24"/>
                <w:szCs w:val="24"/>
                <w:lang w:val="de-AT"/>
              </w:rPr>
              <w:t xml:space="preserve"> Hans</w:t>
            </w:r>
          </w:p>
        </w:tc>
        <w:tc>
          <w:tcPr>
            <w:tcW w:w="2126" w:type="dxa"/>
          </w:tcPr>
          <w:p w:rsidR="006764AB" w:rsidRPr="003F2A8E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  <w:r w:rsidRPr="00414186">
              <w:rPr>
                <w:color w:val="000000" w:themeColor="text1"/>
                <w:sz w:val="24"/>
                <w:szCs w:val="24"/>
                <w:lang w:val="de-AT"/>
              </w:rPr>
              <w:t>Maier Herbert</w:t>
            </w:r>
          </w:p>
        </w:tc>
        <w:tc>
          <w:tcPr>
            <w:tcW w:w="567" w:type="dxa"/>
            <w:vMerge w:val="restart"/>
          </w:tcPr>
          <w:p w:rsidR="006764AB" w:rsidRPr="00E875BB" w:rsidRDefault="006764AB" w:rsidP="006764AB">
            <w:pPr>
              <w:ind w:right="2649"/>
              <w:rPr>
                <w:sz w:val="48"/>
                <w:szCs w:val="48"/>
                <w:lang w:val="de-AT"/>
              </w:rPr>
            </w:pPr>
            <w:r w:rsidRPr="00E875BB">
              <w:rPr>
                <w:sz w:val="48"/>
                <w:szCs w:val="48"/>
                <w:lang w:val="de-AT"/>
              </w:rPr>
              <w:t>7</w:t>
            </w: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414186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r w:rsidRPr="00414186">
              <w:rPr>
                <w:color w:val="000000" w:themeColor="text1"/>
                <w:sz w:val="24"/>
                <w:szCs w:val="24"/>
                <w:lang w:val="de-AT"/>
              </w:rPr>
              <w:t>Nagl Franz</w:t>
            </w:r>
          </w:p>
        </w:tc>
        <w:tc>
          <w:tcPr>
            <w:tcW w:w="2126" w:type="dxa"/>
          </w:tcPr>
          <w:p w:rsidR="006764AB" w:rsidRPr="00414186" w:rsidRDefault="006764AB" w:rsidP="006764AB">
            <w:pPr>
              <w:rPr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de-AT"/>
              </w:rPr>
              <w:t>Ruhri</w:t>
            </w:r>
            <w:proofErr w:type="spellEnd"/>
            <w:r>
              <w:rPr>
                <w:color w:val="000000" w:themeColor="text1"/>
                <w:sz w:val="24"/>
                <w:szCs w:val="24"/>
                <w:lang w:val="de-AT"/>
              </w:rPr>
              <w:t xml:space="preserve"> Alois</w:t>
            </w: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rüfing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2.04.2019</w:t>
            </w:r>
          </w:p>
        </w:tc>
        <w:tc>
          <w:tcPr>
            <w:tcW w:w="992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8.30</w:t>
            </w:r>
          </w:p>
        </w:tc>
        <w:tc>
          <w:tcPr>
            <w:tcW w:w="2410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rüfing</w:t>
            </w:r>
            <w:proofErr w:type="spellEnd"/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  <w:r w:rsidRPr="001A1BEE">
              <w:rPr>
                <w:color w:val="FF0000"/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2126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rei Gernot</w:t>
            </w:r>
          </w:p>
        </w:tc>
        <w:tc>
          <w:tcPr>
            <w:tcW w:w="567" w:type="dxa"/>
            <w:vMerge w:val="restart"/>
          </w:tcPr>
          <w:p w:rsidR="006764AB" w:rsidRPr="00DD6CB9" w:rsidRDefault="00DD6CB9" w:rsidP="006764AB">
            <w:pPr>
              <w:ind w:right="2649"/>
              <w:rPr>
                <w:sz w:val="48"/>
                <w:szCs w:val="48"/>
                <w:lang w:val="de-AT"/>
              </w:rPr>
            </w:pPr>
            <w:r w:rsidRPr="00DD6CB9">
              <w:rPr>
                <w:sz w:val="48"/>
                <w:szCs w:val="48"/>
                <w:lang w:val="de-AT"/>
              </w:rPr>
              <w:t>3</w:t>
            </w: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7059B3" w:rsidRDefault="00DD6CB9" w:rsidP="006764AB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echner Peter</w:t>
            </w:r>
          </w:p>
        </w:tc>
        <w:tc>
          <w:tcPr>
            <w:tcW w:w="2126" w:type="dxa"/>
          </w:tcPr>
          <w:p w:rsidR="006764AB" w:rsidRPr="007059B3" w:rsidRDefault="00DD6CB9" w:rsidP="00DD6CB9">
            <w:pPr>
              <w:rPr>
                <w:sz w:val="24"/>
                <w:szCs w:val="24"/>
                <w:lang w:val="de-AT"/>
              </w:rPr>
            </w:pPr>
            <w:proofErr w:type="spellStart"/>
            <w:r>
              <w:rPr>
                <w:sz w:val="24"/>
                <w:szCs w:val="24"/>
                <w:lang w:val="de-AT"/>
              </w:rPr>
              <w:t>Trummer</w:t>
            </w:r>
            <w:proofErr w:type="spellEnd"/>
            <w:r>
              <w:rPr>
                <w:sz w:val="24"/>
                <w:szCs w:val="24"/>
                <w:lang w:val="de-AT"/>
              </w:rPr>
              <w:t xml:space="preserve"> Gottfried</w:t>
            </w: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Ec-</w:t>
            </w:r>
            <w:proofErr w:type="spellStart"/>
            <w:r>
              <w:rPr>
                <w:sz w:val="28"/>
                <w:szCs w:val="28"/>
                <w:lang w:val="de-AT"/>
              </w:rPr>
              <w:t>Vogau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1.04.2019</w:t>
            </w:r>
          </w:p>
        </w:tc>
        <w:tc>
          <w:tcPr>
            <w:tcW w:w="992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8.00</w:t>
            </w:r>
          </w:p>
        </w:tc>
        <w:tc>
          <w:tcPr>
            <w:tcW w:w="2410" w:type="dxa"/>
            <w:vMerge w:val="restart"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Vogau</w:t>
            </w:r>
            <w:proofErr w:type="spellEnd"/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  <w:proofErr w:type="spellStart"/>
            <w:r w:rsidRPr="002F3AD1">
              <w:rPr>
                <w:color w:val="FF0000"/>
                <w:sz w:val="24"/>
                <w:szCs w:val="24"/>
                <w:lang w:val="de-AT"/>
              </w:rPr>
              <w:t>Zenz</w:t>
            </w:r>
            <w:proofErr w:type="spellEnd"/>
            <w:r w:rsidRPr="002F3AD1">
              <w:rPr>
                <w:color w:val="FF0000"/>
                <w:sz w:val="24"/>
                <w:szCs w:val="24"/>
                <w:lang w:val="de-AT"/>
              </w:rPr>
              <w:t xml:space="preserve"> Hans</w:t>
            </w:r>
          </w:p>
        </w:tc>
        <w:tc>
          <w:tcPr>
            <w:tcW w:w="2126" w:type="dxa"/>
          </w:tcPr>
          <w:p w:rsidR="006764AB" w:rsidRPr="00DF13FB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alcher Heli</w:t>
            </w:r>
          </w:p>
        </w:tc>
        <w:tc>
          <w:tcPr>
            <w:tcW w:w="567" w:type="dxa"/>
            <w:vMerge w:val="restart"/>
          </w:tcPr>
          <w:p w:rsidR="006764AB" w:rsidRPr="006764AB" w:rsidRDefault="006764AB" w:rsidP="006764AB">
            <w:pPr>
              <w:ind w:right="2649"/>
              <w:rPr>
                <w:sz w:val="48"/>
                <w:szCs w:val="48"/>
                <w:lang w:val="de-AT"/>
              </w:rPr>
            </w:pPr>
            <w:r w:rsidRPr="006764AB">
              <w:rPr>
                <w:sz w:val="48"/>
                <w:szCs w:val="48"/>
                <w:lang w:val="de-AT"/>
              </w:rPr>
              <w:t>2</w:t>
            </w: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usshold Peter</w:t>
            </w:r>
          </w:p>
        </w:tc>
        <w:tc>
          <w:tcPr>
            <w:tcW w:w="2126" w:type="dxa"/>
          </w:tcPr>
          <w:p w:rsidR="006764AB" w:rsidRPr="00DF13FB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  <w:r w:rsidRPr="006764AB">
              <w:rPr>
                <w:sz w:val="24"/>
                <w:szCs w:val="24"/>
                <w:lang w:val="de-AT"/>
              </w:rPr>
              <w:t>Hermann Peter</w:t>
            </w: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CD4C7C" w:rsidRDefault="00B464E5" w:rsidP="006764AB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  <w:r w:rsidRPr="00CD4C7C">
              <w:rPr>
                <w:color w:val="2F5496" w:themeColor="accent1" w:themeShade="BF"/>
                <w:sz w:val="28"/>
                <w:szCs w:val="28"/>
                <w:lang w:val="de-AT"/>
              </w:rPr>
              <w:t>Mehlteuer-Oberdorf</w:t>
            </w:r>
          </w:p>
        </w:tc>
        <w:tc>
          <w:tcPr>
            <w:tcW w:w="1984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29.06.2019</w:t>
            </w:r>
          </w:p>
          <w:p w:rsidR="002E0B32" w:rsidRPr="00ED596F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6764AB" w:rsidRPr="00ED596F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8.30</w:t>
            </w:r>
          </w:p>
        </w:tc>
        <w:tc>
          <w:tcPr>
            <w:tcW w:w="2410" w:type="dxa"/>
            <w:vMerge w:val="restart"/>
          </w:tcPr>
          <w:p w:rsidR="006764AB" w:rsidRPr="00ED596F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 xml:space="preserve">Mehlteuer </w:t>
            </w:r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CD4C7C" w:rsidRDefault="006764AB" w:rsidP="006764AB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CD4C7C" w:rsidRDefault="00B464E5" w:rsidP="006764AB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  <w:proofErr w:type="spellStart"/>
            <w:r w:rsidRPr="00CD4C7C">
              <w:rPr>
                <w:color w:val="2F5496" w:themeColor="accent1" w:themeShade="BF"/>
                <w:sz w:val="28"/>
                <w:szCs w:val="28"/>
                <w:lang w:val="de-AT"/>
              </w:rPr>
              <w:t>Glojach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6.07.2019</w:t>
            </w:r>
          </w:p>
          <w:p w:rsidR="002E0B32" w:rsidRPr="00ED596F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6764AB" w:rsidRPr="00ED596F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9.00</w:t>
            </w:r>
          </w:p>
        </w:tc>
        <w:tc>
          <w:tcPr>
            <w:tcW w:w="2410" w:type="dxa"/>
            <w:vMerge w:val="restart"/>
          </w:tcPr>
          <w:p w:rsidR="006764AB" w:rsidRPr="00ED596F" w:rsidRDefault="00B464E5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Glojach</w:t>
            </w:r>
            <w:proofErr w:type="spellEnd"/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7059B3" w:rsidRDefault="006764AB" w:rsidP="006764A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ED596F" w:rsidRDefault="00B464E5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Weitersfeld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6.07.2019</w:t>
            </w:r>
          </w:p>
          <w:p w:rsidR="002E0B32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2.00</w:t>
            </w:r>
          </w:p>
        </w:tc>
        <w:tc>
          <w:tcPr>
            <w:tcW w:w="2410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Weitersfeld</w:t>
            </w:r>
            <w:proofErr w:type="spellEnd"/>
          </w:p>
        </w:tc>
        <w:tc>
          <w:tcPr>
            <w:tcW w:w="1985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CD4C7C" w:rsidRDefault="00B464E5" w:rsidP="006764AB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  <w:r w:rsidRPr="00CD4C7C">
              <w:rPr>
                <w:color w:val="2F5496" w:themeColor="accent1" w:themeShade="BF"/>
                <w:sz w:val="28"/>
                <w:szCs w:val="28"/>
                <w:lang w:val="de-AT"/>
              </w:rPr>
              <w:t>Allerheiligen</w:t>
            </w:r>
          </w:p>
        </w:tc>
        <w:tc>
          <w:tcPr>
            <w:tcW w:w="1984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20.07.2019</w:t>
            </w:r>
          </w:p>
          <w:p w:rsidR="002E0B32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3.30</w:t>
            </w:r>
          </w:p>
        </w:tc>
        <w:tc>
          <w:tcPr>
            <w:tcW w:w="2410" w:type="dxa"/>
            <w:vMerge w:val="restart"/>
          </w:tcPr>
          <w:p w:rsidR="006764AB" w:rsidRDefault="00B464E5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Allerheiligen</w:t>
            </w:r>
          </w:p>
        </w:tc>
        <w:tc>
          <w:tcPr>
            <w:tcW w:w="1985" w:type="dxa"/>
          </w:tcPr>
          <w:p w:rsidR="006764AB" w:rsidRPr="00FB1D80" w:rsidRDefault="00B464E5" w:rsidP="006764AB">
            <w:pPr>
              <w:rPr>
                <w:color w:val="FF0000"/>
                <w:sz w:val="24"/>
                <w:szCs w:val="24"/>
                <w:lang w:val="de-AT"/>
              </w:rPr>
            </w:pPr>
            <w:r>
              <w:rPr>
                <w:color w:val="FF0000"/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ED596F" w:rsidRDefault="00337F66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reding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Default="00337F66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27.07.2019</w:t>
            </w:r>
          </w:p>
          <w:p w:rsidR="002E0B32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6764AB" w:rsidRDefault="00337F66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8.00</w:t>
            </w:r>
          </w:p>
        </w:tc>
        <w:tc>
          <w:tcPr>
            <w:tcW w:w="2410" w:type="dxa"/>
            <w:vMerge w:val="restart"/>
          </w:tcPr>
          <w:p w:rsidR="006764AB" w:rsidRDefault="00337F66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reding</w:t>
            </w:r>
            <w:proofErr w:type="spellEnd"/>
          </w:p>
        </w:tc>
        <w:tc>
          <w:tcPr>
            <w:tcW w:w="1985" w:type="dxa"/>
          </w:tcPr>
          <w:p w:rsidR="006764AB" w:rsidRPr="00FB1D80" w:rsidRDefault="00337F66" w:rsidP="006764AB">
            <w:pPr>
              <w:rPr>
                <w:color w:val="FF0000"/>
                <w:sz w:val="24"/>
                <w:szCs w:val="24"/>
                <w:lang w:val="de-AT"/>
              </w:rPr>
            </w:pPr>
            <w:r>
              <w:rPr>
                <w:color w:val="FF0000"/>
                <w:sz w:val="24"/>
                <w:szCs w:val="24"/>
                <w:lang w:val="de-AT"/>
              </w:rPr>
              <w:t>Plattner Werner</w:t>
            </w:r>
          </w:p>
        </w:tc>
        <w:tc>
          <w:tcPr>
            <w:tcW w:w="2126" w:type="dxa"/>
          </w:tcPr>
          <w:p w:rsidR="006764AB" w:rsidRPr="00FB1D80" w:rsidRDefault="00337F66" w:rsidP="006764AB">
            <w:pPr>
              <w:rPr>
                <w:color w:val="FF0000"/>
                <w:sz w:val="24"/>
                <w:szCs w:val="24"/>
                <w:lang w:val="de-AT"/>
              </w:rPr>
            </w:pPr>
            <w:r w:rsidRPr="00337F66">
              <w:rPr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FB1D80" w:rsidRDefault="00337F66" w:rsidP="006764AB">
            <w:pPr>
              <w:rPr>
                <w:color w:val="FF0000"/>
                <w:sz w:val="24"/>
                <w:szCs w:val="24"/>
                <w:lang w:val="de-AT"/>
              </w:rPr>
            </w:pPr>
            <w:r w:rsidRPr="00337F66">
              <w:rPr>
                <w:sz w:val="24"/>
                <w:szCs w:val="24"/>
                <w:lang w:val="de-AT"/>
              </w:rPr>
              <w:t>Hermann Patrik</w:t>
            </w: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3"/>
        </w:trPr>
        <w:tc>
          <w:tcPr>
            <w:tcW w:w="2978" w:type="dxa"/>
            <w:vMerge w:val="restart"/>
          </w:tcPr>
          <w:p w:rsidR="006764AB" w:rsidRPr="00ED596F" w:rsidRDefault="00CD4C7C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 w:rsidRPr="00CD4C7C">
              <w:rPr>
                <w:color w:val="2F5496" w:themeColor="accent1" w:themeShade="BF"/>
                <w:sz w:val="28"/>
                <w:szCs w:val="28"/>
                <w:lang w:val="de-AT"/>
              </w:rPr>
              <w:t>Purgstall</w:t>
            </w:r>
            <w:proofErr w:type="spellEnd"/>
          </w:p>
        </w:tc>
        <w:tc>
          <w:tcPr>
            <w:tcW w:w="1984" w:type="dxa"/>
            <w:vMerge w:val="restart"/>
          </w:tcPr>
          <w:p w:rsidR="006764AB" w:rsidRDefault="00CD4C7C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5.08.2019</w:t>
            </w:r>
          </w:p>
          <w:p w:rsidR="002E0B32" w:rsidRDefault="002E0B32" w:rsidP="006764AB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Donnerstag</w:t>
            </w:r>
          </w:p>
        </w:tc>
        <w:tc>
          <w:tcPr>
            <w:tcW w:w="992" w:type="dxa"/>
            <w:vMerge w:val="restart"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6764AB" w:rsidRDefault="00CD4C7C" w:rsidP="006764AB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urgstall</w:t>
            </w:r>
            <w:proofErr w:type="spellEnd"/>
          </w:p>
        </w:tc>
        <w:tc>
          <w:tcPr>
            <w:tcW w:w="1985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6764AB" w:rsidTr="00DD6CB9">
        <w:trPr>
          <w:trHeight w:val="172"/>
        </w:trPr>
        <w:tc>
          <w:tcPr>
            <w:tcW w:w="2978" w:type="dxa"/>
            <w:vMerge/>
          </w:tcPr>
          <w:p w:rsidR="006764AB" w:rsidRPr="00ED596F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6764AB" w:rsidRDefault="006764AB" w:rsidP="006764AB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6764AB" w:rsidRPr="00FB1D80" w:rsidRDefault="006764AB" w:rsidP="006764AB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6764AB" w:rsidRPr="00A644B5" w:rsidRDefault="006764AB" w:rsidP="006764AB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</w:tbl>
    <w:p w:rsidR="00E6145C" w:rsidRDefault="004E381B" w:rsidP="00231816">
      <w:pPr>
        <w:spacing w:after="120"/>
        <w:rPr>
          <w:color w:val="0070C0"/>
          <w:sz w:val="36"/>
          <w:szCs w:val="36"/>
          <w:lang w:val="de-AT"/>
        </w:rPr>
      </w:pPr>
      <w:r>
        <w:rPr>
          <w:color w:val="0070C0"/>
          <w:sz w:val="36"/>
          <w:szCs w:val="36"/>
          <w:lang w:val="de-AT"/>
        </w:rPr>
        <w:t>*</w:t>
      </w:r>
      <w:r w:rsidR="00585D82" w:rsidRPr="00231816">
        <w:rPr>
          <w:color w:val="0070C0"/>
          <w:sz w:val="36"/>
          <w:szCs w:val="36"/>
          <w:lang w:val="de-AT"/>
        </w:rPr>
        <w:t xml:space="preserve"> </w:t>
      </w:r>
      <w:proofErr w:type="spellStart"/>
      <w:r w:rsidR="00585D82" w:rsidRPr="00231816">
        <w:rPr>
          <w:color w:val="0070C0"/>
          <w:sz w:val="36"/>
          <w:szCs w:val="36"/>
          <w:lang w:val="de-AT"/>
        </w:rPr>
        <w:t>Strassenturnier</w:t>
      </w:r>
      <w:proofErr w:type="spellEnd"/>
    </w:p>
    <w:p w:rsidR="003B0C1B" w:rsidRDefault="004E381B" w:rsidP="00231816">
      <w:pPr>
        <w:spacing w:after="120"/>
        <w:rPr>
          <w:color w:val="FF0000"/>
          <w:sz w:val="36"/>
          <w:szCs w:val="36"/>
          <w:lang w:val="de-AT"/>
        </w:rPr>
      </w:pPr>
      <w:r w:rsidRPr="004E381B">
        <w:rPr>
          <w:color w:val="FF0000"/>
          <w:sz w:val="36"/>
          <w:szCs w:val="36"/>
          <w:lang w:val="de-AT"/>
        </w:rPr>
        <w:lastRenderedPageBreak/>
        <w:t>+</w:t>
      </w:r>
      <w:r>
        <w:rPr>
          <w:color w:val="FF0000"/>
          <w:sz w:val="36"/>
          <w:szCs w:val="36"/>
          <w:lang w:val="de-AT"/>
        </w:rPr>
        <w:t xml:space="preserve"> Seniorenturnier</w:t>
      </w:r>
    </w:p>
    <w:tbl>
      <w:tblPr>
        <w:tblStyle w:val="Tabellenraster"/>
        <w:tblW w:w="130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2"/>
        <w:gridCol w:w="2410"/>
        <w:gridCol w:w="1985"/>
        <w:gridCol w:w="2126"/>
        <w:gridCol w:w="567"/>
      </w:tblGrid>
      <w:tr w:rsidR="00B441E2" w:rsidTr="00FD62E7">
        <w:trPr>
          <w:trHeight w:val="293"/>
        </w:trPr>
        <w:tc>
          <w:tcPr>
            <w:tcW w:w="2978" w:type="dxa"/>
            <w:vMerge w:val="restart"/>
          </w:tcPr>
          <w:p w:rsidR="00B441E2" w:rsidRPr="00471B94" w:rsidRDefault="00B441E2" w:rsidP="00FD62E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Ac</w:t>
            </w:r>
            <w:proofErr w:type="spellEnd"/>
            <w:r>
              <w:rPr>
                <w:sz w:val="28"/>
                <w:szCs w:val="28"/>
                <w:lang w:val="de-AT"/>
              </w:rPr>
              <w:t>-Linden</w:t>
            </w: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7.09.2019</w:t>
            </w:r>
          </w:p>
          <w:p w:rsidR="002E0B32" w:rsidRPr="00471B94" w:rsidRDefault="002E0B3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B441E2" w:rsidRPr="00471B94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8.00</w:t>
            </w:r>
          </w:p>
        </w:tc>
        <w:tc>
          <w:tcPr>
            <w:tcW w:w="2410" w:type="dxa"/>
            <w:vMerge w:val="restart"/>
          </w:tcPr>
          <w:p w:rsidR="00B441E2" w:rsidRPr="00471B94" w:rsidRDefault="00B441E2" w:rsidP="00FD62E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Pistorf</w:t>
            </w:r>
            <w:proofErr w:type="spellEnd"/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FE017F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292"/>
        </w:trPr>
        <w:tc>
          <w:tcPr>
            <w:tcW w:w="2978" w:type="dxa"/>
            <w:vMerge/>
          </w:tcPr>
          <w:p w:rsidR="00B441E2" w:rsidRPr="004E381B" w:rsidRDefault="00B441E2" w:rsidP="00FD62E7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Pr="004E381B" w:rsidRDefault="00B441E2" w:rsidP="00FD62E7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Pr="004E381B" w:rsidRDefault="00B441E2" w:rsidP="00FD62E7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4E381B" w:rsidRDefault="00B441E2" w:rsidP="00FD62E7">
            <w:pPr>
              <w:rPr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proofErr w:type="spellStart"/>
            <w:r w:rsidRPr="00DB7278">
              <w:rPr>
                <w:color w:val="2F5496" w:themeColor="accent1" w:themeShade="BF"/>
                <w:sz w:val="28"/>
                <w:szCs w:val="28"/>
                <w:lang w:val="de-AT"/>
              </w:rPr>
              <w:t>Unterstorcha</w:t>
            </w:r>
            <w:proofErr w:type="spellEnd"/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4.09.2019</w:t>
            </w:r>
          </w:p>
          <w:p w:rsidR="002E0B32" w:rsidRPr="00ED596F" w:rsidRDefault="002E0B3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Samstag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8.30</w:t>
            </w: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Unterstorcha</w:t>
            </w:r>
            <w:proofErr w:type="spellEnd"/>
          </w:p>
        </w:tc>
        <w:tc>
          <w:tcPr>
            <w:tcW w:w="1985" w:type="dxa"/>
          </w:tcPr>
          <w:p w:rsidR="00B441E2" w:rsidRPr="0005604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E875BB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Austria Graz</w:t>
            </w:r>
          </w:p>
        </w:tc>
        <w:tc>
          <w:tcPr>
            <w:tcW w:w="1984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14.09.2019</w:t>
            </w:r>
            <w:r w:rsidR="002E0B32">
              <w:rPr>
                <w:sz w:val="28"/>
                <w:szCs w:val="28"/>
                <w:lang w:val="de-AT"/>
              </w:rPr>
              <w:t xml:space="preserve"> </w:t>
            </w:r>
            <w:r w:rsidR="002E0B32">
              <w:rPr>
                <w:sz w:val="28"/>
                <w:szCs w:val="28"/>
                <w:lang w:val="de-AT"/>
              </w:rPr>
              <w:t>Samstag</w:t>
            </w:r>
          </w:p>
        </w:tc>
        <w:tc>
          <w:tcPr>
            <w:tcW w:w="992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07.30</w:t>
            </w: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  <w:proofErr w:type="spellStart"/>
            <w:r>
              <w:rPr>
                <w:sz w:val="28"/>
                <w:szCs w:val="28"/>
                <w:lang w:val="de-AT"/>
              </w:rPr>
              <w:t>Murberg</w:t>
            </w:r>
            <w:proofErr w:type="spellEnd"/>
          </w:p>
        </w:tc>
        <w:tc>
          <w:tcPr>
            <w:tcW w:w="1985" w:type="dxa"/>
          </w:tcPr>
          <w:p w:rsidR="00B441E2" w:rsidRPr="003F2A8E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  <w:r>
              <w:rPr>
                <w:color w:val="FF0000"/>
                <w:sz w:val="24"/>
                <w:szCs w:val="24"/>
                <w:lang w:val="de-AT"/>
              </w:rPr>
              <w:t>Gritsch Josef</w:t>
            </w:r>
          </w:p>
        </w:tc>
        <w:tc>
          <w:tcPr>
            <w:tcW w:w="2126" w:type="dxa"/>
          </w:tcPr>
          <w:p w:rsidR="00B441E2" w:rsidRPr="00E75580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414186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414186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414186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6764AB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3F2A8E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E875BB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414186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414186" w:rsidRDefault="00B441E2" w:rsidP="00FD62E7">
            <w:pPr>
              <w:rPr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DD6CB9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DF13FB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6764AB" w:rsidRDefault="00B441E2" w:rsidP="00FD62E7">
            <w:pPr>
              <w:ind w:right="2649"/>
              <w:rPr>
                <w:sz w:val="48"/>
                <w:szCs w:val="48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DF13FB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CD4C7C" w:rsidRDefault="00B441E2" w:rsidP="00FD62E7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CD4C7C" w:rsidRDefault="00B441E2" w:rsidP="00FD62E7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CD4C7C" w:rsidRDefault="00B441E2" w:rsidP="00FD62E7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7059B3" w:rsidRDefault="00B441E2" w:rsidP="00FD62E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CD4C7C" w:rsidRDefault="00B441E2" w:rsidP="00FD62E7">
            <w:pPr>
              <w:rPr>
                <w:color w:val="2F5496" w:themeColor="accent1" w:themeShade="BF"/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3"/>
        </w:trPr>
        <w:tc>
          <w:tcPr>
            <w:tcW w:w="2978" w:type="dxa"/>
            <w:vMerge w:val="restart"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 w:val="restart"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 w:val="restart"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  <w:tr w:rsidR="00B441E2" w:rsidTr="00FD62E7">
        <w:trPr>
          <w:trHeight w:val="172"/>
        </w:trPr>
        <w:tc>
          <w:tcPr>
            <w:tcW w:w="2978" w:type="dxa"/>
            <w:vMerge/>
          </w:tcPr>
          <w:p w:rsidR="00B441E2" w:rsidRPr="00ED596F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4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992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2410" w:type="dxa"/>
            <w:vMerge/>
          </w:tcPr>
          <w:p w:rsidR="00B441E2" w:rsidRDefault="00B441E2" w:rsidP="00FD62E7">
            <w:pPr>
              <w:rPr>
                <w:sz w:val="28"/>
                <w:szCs w:val="28"/>
                <w:lang w:val="de-AT"/>
              </w:rPr>
            </w:pPr>
          </w:p>
        </w:tc>
        <w:tc>
          <w:tcPr>
            <w:tcW w:w="1985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:rsidR="00B441E2" w:rsidRPr="00FB1D80" w:rsidRDefault="00B441E2" w:rsidP="00FD62E7">
            <w:pPr>
              <w:rPr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567" w:type="dxa"/>
            <w:vMerge/>
          </w:tcPr>
          <w:p w:rsidR="00B441E2" w:rsidRPr="00A644B5" w:rsidRDefault="00B441E2" w:rsidP="00FD62E7">
            <w:pPr>
              <w:ind w:right="2649"/>
              <w:rPr>
                <w:sz w:val="24"/>
                <w:szCs w:val="24"/>
                <w:lang w:val="de-AT"/>
              </w:rPr>
            </w:pPr>
          </w:p>
        </w:tc>
      </w:tr>
    </w:tbl>
    <w:p w:rsidR="00B441E2" w:rsidRPr="004E381B" w:rsidRDefault="00B441E2" w:rsidP="00231816">
      <w:pPr>
        <w:spacing w:after="120"/>
        <w:rPr>
          <w:color w:val="FF0000"/>
          <w:sz w:val="36"/>
          <w:szCs w:val="36"/>
          <w:lang w:val="de-AT"/>
        </w:rPr>
      </w:pPr>
    </w:p>
    <w:sectPr w:rsidR="00B441E2" w:rsidRPr="004E381B" w:rsidSect="003B0C1B">
      <w:pgSz w:w="15840" w:h="12240" w:orient="landscape"/>
      <w:pgMar w:top="993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F"/>
    <w:rsid w:val="00020516"/>
    <w:rsid w:val="00030D8C"/>
    <w:rsid w:val="00056040"/>
    <w:rsid w:val="00061E50"/>
    <w:rsid w:val="00077790"/>
    <w:rsid w:val="00086BC5"/>
    <w:rsid w:val="000C533F"/>
    <w:rsid w:val="000D3E79"/>
    <w:rsid w:val="000D5D16"/>
    <w:rsid w:val="000E16D3"/>
    <w:rsid w:val="000E4018"/>
    <w:rsid w:val="00105059"/>
    <w:rsid w:val="001100B5"/>
    <w:rsid w:val="00114EB5"/>
    <w:rsid w:val="00153F5F"/>
    <w:rsid w:val="00181AAE"/>
    <w:rsid w:val="00196EF6"/>
    <w:rsid w:val="001A1BEE"/>
    <w:rsid w:val="001C4874"/>
    <w:rsid w:val="001E1912"/>
    <w:rsid w:val="001F0812"/>
    <w:rsid w:val="001F624D"/>
    <w:rsid w:val="001F76E7"/>
    <w:rsid w:val="00205123"/>
    <w:rsid w:val="002063C7"/>
    <w:rsid w:val="00212CA3"/>
    <w:rsid w:val="00214067"/>
    <w:rsid w:val="00231816"/>
    <w:rsid w:val="0023269A"/>
    <w:rsid w:val="00260066"/>
    <w:rsid w:val="00275578"/>
    <w:rsid w:val="002960AC"/>
    <w:rsid w:val="002A6609"/>
    <w:rsid w:val="002B1DD4"/>
    <w:rsid w:val="002B632D"/>
    <w:rsid w:val="002C0C15"/>
    <w:rsid w:val="002C7140"/>
    <w:rsid w:val="002E0B32"/>
    <w:rsid w:val="002E168D"/>
    <w:rsid w:val="002E6D1D"/>
    <w:rsid w:val="002E6DC3"/>
    <w:rsid w:val="002F3AD1"/>
    <w:rsid w:val="00314D30"/>
    <w:rsid w:val="00337F66"/>
    <w:rsid w:val="0034205F"/>
    <w:rsid w:val="00351377"/>
    <w:rsid w:val="003668A6"/>
    <w:rsid w:val="00376D3E"/>
    <w:rsid w:val="003876D7"/>
    <w:rsid w:val="00396671"/>
    <w:rsid w:val="003B0C1B"/>
    <w:rsid w:val="003C3731"/>
    <w:rsid w:val="003F2A8E"/>
    <w:rsid w:val="004118F5"/>
    <w:rsid w:val="00411E2E"/>
    <w:rsid w:val="004127F4"/>
    <w:rsid w:val="00414186"/>
    <w:rsid w:val="00414196"/>
    <w:rsid w:val="00424DE7"/>
    <w:rsid w:val="00434141"/>
    <w:rsid w:val="00450387"/>
    <w:rsid w:val="00456418"/>
    <w:rsid w:val="00471B94"/>
    <w:rsid w:val="004E381B"/>
    <w:rsid w:val="004E43B6"/>
    <w:rsid w:val="00516FE9"/>
    <w:rsid w:val="00525E46"/>
    <w:rsid w:val="00547448"/>
    <w:rsid w:val="00562F92"/>
    <w:rsid w:val="005828B7"/>
    <w:rsid w:val="00585D82"/>
    <w:rsid w:val="0058713A"/>
    <w:rsid w:val="005A74BF"/>
    <w:rsid w:val="005B2901"/>
    <w:rsid w:val="005C2F0A"/>
    <w:rsid w:val="005C34C1"/>
    <w:rsid w:val="005F5256"/>
    <w:rsid w:val="00606ED7"/>
    <w:rsid w:val="00612A34"/>
    <w:rsid w:val="00620837"/>
    <w:rsid w:val="00625AD2"/>
    <w:rsid w:val="006764AB"/>
    <w:rsid w:val="00684C1D"/>
    <w:rsid w:val="006B63EA"/>
    <w:rsid w:val="006C5A9B"/>
    <w:rsid w:val="006E4390"/>
    <w:rsid w:val="006F0841"/>
    <w:rsid w:val="007059B3"/>
    <w:rsid w:val="00711AB8"/>
    <w:rsid w:val="00724B09"/>
    <w:rsid w:val="00736A21"/>
    <w:rsid w:val="00752BAB"/>
    <w:rsid w:val="007603E4"/>
    <w:rsid w:val="00761F73"/>
    <w:rsid w:val="00766915"/>
    <w:rsid w:val="0079275B"/>
    <w:rsid w:val="007D6A9A"/>
    <w:rsid w:val="00807D02"/>
    <w:rsid w:val="00812176"/>
    <w:rsid w:val="00812BC5"/>
    <w:rsid w:val="0083074B"/>
    <w:rsid w:val="0084607C"/>
    <w:rsid w:val="00847770"/>
    <w:rsid w:val="00856BD7"/>
    <w:rsid w:val="00862724"/>
    <w:rsid w:val="008831FC"/>
    <w:rsid w:val="00893121"/>
    <w:rsid w:val="0089530C"/>
    <w:rsid w:val="008A1785"/>
    <w:rsid w:val="008C5A66"/>
    <w:rsid w:val="00901CDF"/>
    <w:rsid w:val="00903519"/>
    <w:rsid w:val="00904DC3"/>
    <w:rsid w:val="00914246"/>
    <w:rsid w:val="0091485C"/>
    <w:rsid w:val="00917251"/>
    <w:rsid w:val="0095358E"/>
    <w:rsid w:val="00966D94"/>
    <w:rsid w:val="00970C61"/>
    <w:rsid w:val="009A340D"/>
    <w:rsid w:val="00A644B5"/>
    <w:rsid w:val="00A97193"/>
    <w:rsid w:val="00AA7033"/>
    <w:rsid w:val="00AF2E58"/>
    <w:rsid w:val="00B373FA"/>
    <w:rsid w:val="00B441E2"/>
    <w:rsid w:val="00B464E5"/>
    <w:rsid w:val="00B62775"/>
    <w:rsid w:val="00BC3B70"/>
    <w:rsid w:val="00BC6977"/>
    <w:rsid w:val="00C62E08"/>
    <w:rsid w:val="00C85375"/>
    <w:rsid w:val="00C87C2D"/>
    <w:rsid w:val="00C90F32"/>
    <w:rsid w:val="00C93FE2"/>
    <w:rsid w:val="00CB4246"/>
    <w:rsid w:val="00CD4C7C"/>
    <w:rsid w:val="00CE5E24"/>
    <w:rsid w:val="00CE635B"/>
    <w:rsid w:val="00D21301"/>
    <w:rsid w:val="00D26A41"/>
    <w:rsid w:val="00D339CD"/>
    <w:rsid w:val="00D5182A"/>
    <w:rsid w:val="00D63773"/>
    <w:rsid w:val="00DB7278"/>
    <w:rsid w:val="00DC0CA0"/>
    <w:rsid w:val="00DD6CB9"/>
    <w:rsid w:val="00DE563C"/>
    <w:rsid w:val="00DE7D51"/>
    <w:rsid w:val="00DF13FB"/>
    <w:rsid w:val="00DF6DB2"/>
    <w:rsid w:val="00E13584"/>
    <w:rsid w:val="00E2193C"/>
    <w:rsid w:val="00E25344"/>
    <w:rsid w:val="00E443C4"/>
    <w:rsid w:val="00E50771"/>
    <w:rsid w:val="00E549E1"/>
    <w:rsid w:val="00E55ED2"/>
    <w:rsid w:val="00E56DB0"/>
    <w:rsid w:val="00E6122F"/>
    <w:rsid w:val="00E6145C"/>
    <w:rsid w:val="00E65EFF"/>
    <w:rsid w:val="00E675EC"/>
    <w:rsid w:val="00E75580"/>
    <w:rsid w:val="00E875BB"/>
    <w:rsid w:val="00ED596F"/>
    <w:rsid w:val="00F1300C"/>
    <w:rsid w:val="00F41EB3"/>
    <w:rsid w:val="00F525C0"/>
    <w:rsid w:val="00FA4D71"/>
    <w:rsid w:val="00FB1D80"/>
    <w:rsid w:val="00FB4750"/>
    <w:rsid w:val="00FD2968"/>
    <w:rsid w:val="00FE017F"/>
    <w:rsid w:val="00FE11A0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D6EFB-CDD9-40BA-BA9D-5558FCA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FAF5-3A19-44AE-8DE1-91A6E30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Gritsch</dc:creator>
  <cp:keywords/>
  <dc:description/>
  <cp:lastModifiedBy>Josef Gritsch</cp:lastModifiedBy>
  <cp:revision>211</cp:revision>
  <cp:lastPrinted>2018-03-05T17:56:00Z</cp:lastPrinted>
  <dcterms:created xsi:type="dcterms:W3CDTF">2017-07-29T06:56:00Z</dcterms:created>
  <dcterms:modified xsi:type="dcterms:W3CDTF">2019-06-16T07:49:00Z</dcterms:modified>
</cp:coreProperties>
</file>